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E1" w:rsidRDefault="005E35D4">
      <w:pPr>
        <w:jc w:val="both"/>
        <w:rPr>
          <w:sz w:val="28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9pt;margin-top:-3.35pt;width:245.4pt;height:270pt;z-index:251659264" stroked="f">
            <v:textbox style="mso-next-textbox:#_x0000_s1039">
              <w:txbxContent>
                <w:p w:rsidR="00970CB7" w:rsidRDefault="00970CB7">
                  <w:pPr>
                    <w:rPr>
                      <w:sz w:val="28"/>
                      <w:szCs w:val="28"/>
                    </w:rPr>
                  </w:pPr>
                </w:p>
                <w:p w:rsidR="00970CB7" w:rsidRDefault="00970CB7">
                  <w:pPr>
                    <w:ind w:hanging="180"/>
                    <w:rPr>
                      <w:sz w:val="28"/>
                      <w:szCs w:val="28"/>
                    </w:rPr>
                  </w:pPr>
                </w:p>
                <w:p w:rsidR="00970CB7" w:rsidRDefault="00970CB7">
                  <w:pPr>
                    <w:rPr>
                      <w:sz w:val="28"/>
                      <w:szCs w:val="28"/>
                    </w:rPr>
                  </w:pPr>
                </w:p>
                <w:p w:rsidR="00970CB7" w:rsidRDefault="00970CB7">
                  <w:pPr>
                    <w:pStyle w:val="5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70CB7" w:rsidRDefault="00970CB7"/>
                <w:p w:rsidR="00970CB7" w:rsidRDefault="00970CB7">
                  <w:pPr>
                    <w:pStyle w:val="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АДМИНИСТРАЦИЯ</w:t>
                  </w:r>
                </w:p>
                <w:p w:rsidR="00970CB7" w:rsidRDefault="00970CB7">
                  <w:pPr>
                    <w:pStyle w:val="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ОГО РАЙОНА ЧЕЛНО-ВЕРШИНСКИЙ</w:t>
                  </w:r>
                </w:p>
                <w:p w:rsidR="00970CB7" w:rsidRPr="0071502E" w:rsidRDefault="00970CB7">
                  <w:pPr>
                    <w:pStyle w:val="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АРСКОЙ ОБЛАСТИ</w:t>
                  </w:r>
                </w:p>
                <w:p w:rsidR="00970CB7" w:rsidRDefault="00D314FA">
                  <w:r w:rsidRPr="0071502E">
                    <w:t xml:space="preserve">              </w:t>
                  </w:r>
                </w:p>
                <w:p w:rsidR="00D314FA" w:rsidRPr="00D314FA" w:rsidRDefault="00D314FA">
                  <w:r>
                    <w:t xml:space="preserve">                   ПОСТАНОВЛЕНИЕ</w:t>
                  </w:r>
                </w:p>
                <w:p w:rsidR="00D314FA" w:rsidRPr="00A67C70" w:rsidRDefault="004008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от 20.03.2013 г. № 205 </w:t>
                  </w:r>
                </w:p>
                <w:p w:rsidR="00A01EAD" w:rsidRDefault="00A01EAD" w:rsidP="00A67C70">
                  <w:pPr>
                    <w:jc w:val="center"/>
                  </w:pPr>
                </w:p>
              </w:txbxContent>
            </v:textbox>
          </v:shape>
        </w:pict>
      </w:r>
    </w:p>
    <w:p w:rsidR="003B6AE1" w:rsidRDefault="003B6AE1">
      <w:pPr>
        <w:jc w:val="both"/>
        <w:rPr>
          <w:sz w:val="28"/>
        </w:rPr>
      </w:pPr>
    </w:p>
    <w:p w:rsidR="003B6AE1" w:rsidRDefault="003B6AE1" w:rsidP="003A5F94">
      <w:pPr>
        <w:tabs>
          <w:tab w:val="left" w:pos="708"/>
          <w:tab w:val="left" w:pos="6570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3A5F94">
        <w:rPr>
          <w:sz w:val="28"/>
        </w:rPr>
        <w:tab/>
        <w:t xml:space="preserve"> </w:t>
      </w:r>
    </w:p>
    <w:p w:rsidR="003B6AE1" w:rsidRDefault="005E35D4">
      <w:r>
        <w:rPr>
          <w:noProof/>
          <w:sz w:val="20"/>
        </w:rPr>
        <w:pict>
          <v:shape id="_x0000_s1037" type="#_x0000_t202" style="position:absolute;margin-left:252pt;margin-top:11.35pt;width:3in;height:207pt;z-index:251657216" strokecolor="white">
            <v:textbox>
              <w:txbxContent>
                <w:p w:rsidR="00970CB7" w:rsidRDefault="007A68BC" w:rsidP="00FF167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</w:t>
                  </w: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7A68BC" w:rsidRDefault="007A68BC" w:rsidP="00FF167C">
                  <w:pPr>
                    <w:rPr>
                      <w:szCs w:val="28"/>
                    </w:rPr>
                  </w:pPr>
                </w:p>
                <w:p w:rsidR="00D314FA" w:rsidRDefault="00D314FA" w:rsidP="00D314FA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A67C70" w:rsidRPr="0006440D" w:rsidRDefault="00AE45BB" w:rsidP="00A67C7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7A68BC" w:rsidRPr="007A68BC" w:rsidRDefault="007A68BC" w:rsidP="00D314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6AE1">
        <w:rPr>
          <w:sz w:val="28"/>
        </w:rPr>
        <w:t xml:space="preserve">                                                          </w:t>
      </w:r>
      <w:r w:rsidR="003B6AE1">
        <w:tab/>
      </w:r>
      <w:r w:rsidR="003B6AE1">
        <w:tab/>
      </w:r>
      <w:r w:rsidR="003B6AE1">
        <w:tab/>
      </w:r>
      <w:r w:rsidR="003B6AE1">
        <w:tab/>
      </w:r>
      <w:r w:rsidR="003B6AE1">
        <w:tab/>
      </w:r>
    </w:p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>
      <w:pPr>
        <w:pStyle w:val="20"/>
        <w:spacing w:line="360" w:lineRule="auto"/>
      </w:pPr>
      <w:r>
        <w:t xml:space="preserve">       </w:t>
      </w:r>
    </w:p>
    <w:p w:rsidR="00542AAE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>О внесении изменений в постановление</w:t>
      </w:r>
    </w:p>
    <w:p w:rsidR="00D314FA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>администрации муниципального района</w:t>
      </w:r>
    </w:p>
    <w:p w:rsidR="00D314FA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>Челно-Вершинский от 18.12.2012г.№11</w:t>
      </w:r>
      <w:r w:rsidR="007C3E65">
        <w:rPr>
          <w:sz w:val="24"/>
        </w:rPr>
        <w:t>73</w:t>
      </w:r>
    </w:p>
    <w:p w:rsidR="00D314FA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 xml:space="preserve">«О создании трехсторонней комиссии </w:t>
      </w:r>
      <w:proofErr w:type="gramStart"/>
      <w:r>
        <w:rPr>
          <w:sz w:val="24"/>
        </w:rPr>
        <w:t>по</w:t>
      </w:r>
      <w:proofErr w:type="gramEnd"/>
    </w:p>
    <w:p w:rsidR="00D314FA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 xml:space="preserve">регулированию </w:t>
      </w:r>
      <w:proofErr w:type="gramStart"/>
      <w:r>
        <w:rPr>
          <w:sz w:val="24"/>
        </w:rPr>
        <w:t>социально-трудовых</w:t>
      </w:r>
      <w:proofErr w:type="gramEnd"/>
      <w:r>
        <w:rPr>
          <w:sz w:val="24"/>
        </w:rPr>
        <w:t xml:space="preserve"> </w:t>
      </w:r>
    </w:p>
    <w:p w:rsidR="00D314FA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 xml:space="preserve">отношений на территории </w:t>
      </w:r>
      <w:proofErr w:type="gramStart"/>
      <w:r>
        <w:rPr>
          <w:sz w:val="24"/>
        </w:rPr>
        <w:t>муниципального</w:t>
      </w:r>
      <w:proofErr w:type="gramEnd"/>
    </w:p>
    <w:p w:rsidR="00D314FA" w:rsidRDefault="00D314FA">
      <w:pPr>
        <w:pStyle w:val="20"/>
        <w:spacing w:line="360" w:lineRule="auto"/>
        <w:rPr>
          <w:sz w:val="24"/>
        </w:rPr>
      </w:pPr>
      <w:r>
        <w:rPr>
          <w:sz w:val="24"/>
        </w:rPr>
        <w:t>района Челно-Вершинский Самарской области».</w:t>
      </w:r>
    </w:p>
    <w:p w:rsidR="00470603" w:rsidRDefault="00470603">
      <w:pPr>
        <w:pStyle w:val="20"/>
        <w:spacing w:line="360" w:lineRule="auto"/>
        <w:rPr>
          <w:sz w:val="24"/>
        </w:rPr>
      </w:pPr>
    </w:p>
    <w:p w:rsidR="00C26A76" w:rsidRDefault="00C26A76">
      <w:pPr>
        <w:pStyle w:val="20"/>
        <w:spacing w:line="360" w:lineRule="auto"/>
        <w:rPr>
          <w:sz w:val="24"/>
        </w:rPr>
      </w:pPr>
      <w:r>
        <w:rPr>
          <w:sz w:val="24"/>
        </w:rPr>
        <w:t xml:space="preserve">        В связи с изменением кадрового состава администрации района, в соответствии с решением  Со</w:t>
      </w:r>
      <w:r w:rsidR="00A964DB">
        <w:rPr>
          <w:sz w:val="24"/>
        </w:rPr>
        <w:t>брания  представителей района «О районной  трехсторонней комиссии по регулированию социально-трудовых отношений» от 04.10.2005 года № 24</w:t>
      </w:r>
      <w:r w:rsidR="007C3E65">
        <w:rPr>
          <w:sz w:val="24"/>
        </w:rPr>
        <w:t xml:space="preserve">, администрация муниципального района Челно-Вершинский </w:t>
      </w:r>
    </w:p>
    <w:p w:rsidR="007C3E65" w:rsidRDefault="007C3E65">
      <w:pPr>
        <w:pStyle w:val="20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ПОСТАНОВЛЯЕТ:</w:t>
      </w:r>
    </w:p>
    <w:p w:rsidR="007C3E65" w:rsidRDefault="007C3E65">
      <w:pPr>
        <w:pStyle w:val="20"/>
        <w:spacing w:line="360" w:lineRule="auto"/>
        <w:rPr>
          <w:sz w:val="24"/>
        </w:rPr>
      </w:pPr>
      <w:r>
        <w:rPr>
          <w:sz w:val="24"/>
        </w:rPr>
        <w:t>1.Внести в постановление администрации  муниципального района Челно-Вершинский  от 18.12.2012 г. № 1173 «О создании трехсторонней комиссии по регулированию социально-трудовых  отношений на территории муниципального района Челно-Вершинский Самарской области» следующие изменения: приложение № 1 изложить  в редакции,</w:t>
      </w:r>
      <w:r w:rsidR="00C311BA">
        <w:rPr>
          <w:sz w:val="24"/>
        </w:rPr>
        <w:t xml:space="preserve"> </w:t>
      </w:r>
      <w:r>
        <w:rPr>
          <w:sz w:val="24"/>
        </w:rPr>
        <w:t>согласно приложению к настоящему постановлению.</w:t>
      </w:r>
    </w:p>
    <w:p w:rsidR="007C3E65" w:rsidRPr="007C3E65" w:rsidRDefault="007C3E65">
      <w:pPr>
        <w:pStyle w:val="20"/>
        <w:spacing w:line="360" w:lineRule="auto"/>
        <w:rPr>
          <w:sz w:val="24"/>
        </w:rPr>
      </w:pPr>
      <w:r>
        <w:rPr>
          <w:sz w:val="24"/>
        </w:rPr>
        <w:t xml:space="preserve">2.Опубликовать настоящее постановление в газете « Официальный вестник». </w:t>
      </w:r>
    </w:p>
    <w:p w:rsidR="00160B35" w:rsidRDefault="00160B35">
      <w:pPr>
        <w:pStyle w:val="20"/>
        <w:spacing w:line="360" w:lineRule="auto"/>
        <w:rPr>
          <w:sz w:val="24"/>
        </w:rPr>
      </w:pPr>
    </w:p>
    <w:p w:rsidR="00160B35" w:rsidRPr="00D314FA" w:rsidRDefault="00160B35">
      <w:pPr>
        <w:pStyle w:val="20"/>
        <w:spacing w:line="360" w:lineRule="auto"/>
        <w:rPr>
          <w:sz w:val="24"/>
        </w:rPr>
      </w:pPr>
    </w:p>
    <w:p w:rsidR="00AE45BB" w:rsidRDefault="007C3E65" w:rsidP="00C26A76">
      <w:pPr>
        <w:pStyle w:val="20"/>
        <w:tabs>
          <w:tab w:val="left" w:pos="900"/>
        </w:tabs>
        <w:rPr>
          <w:sz w:val="24"/>
        </w:rPr>
      </w:pPr>
      <w:r>
        <w:rPr>
          <w:sz w:val="24"/>
        </w:rPr>
        <w:t>Глава муниципального района</w:t>
      </w:r>
    </w:p>
    <w:p w:rsidR="00470603" w:rsidRDefault="007C3E65" w:rsidP="00C26A76">
      <w:pPr>
        <w:pStyle w:val="20"/>
        <w:tabs>
          <w:tab w:val="left" w:pos="900"/>
        </w:tabs>
        <w:rPr>
          <w:sz w:val="24"/>
        </w:rPr>
      </w:pPr>
      <w:r>
        <w:rPr>
          <w:sz w:val="24"/>
        </w:rPr>
        <w:t xml:space="preserve">Челно-Вершинский                                                                        </w:t>
      </w:r>
      <w:proofErr w:type="spellStart"/>
      <w:r>
        <w:rPr>
          <w:sz w:val="24"/>
        </w:rPr>
        <w:t>В.А.Князькин</w:t>
      </w:r>
      <w:proofErr w:type="spellEnd"/>
    </w:p>
    <w:p w:rsidR="00470603" w:rsidRPr="00470603" w:rsidRDefault="00470603" w:rsidP="00C26A76">
      <w:pPr>
        <w:pStyle w:val="20"/>
        <w:tabs>
          <w:tab w:val="left" w:pos="900"/>
        </w:tabs>
        <w:rPr>
          <w:sz w:val="16"/>
          <w:szCs w:val="16"/>
        </w:rPr>
      </w:pPr>
    </w:p>
    <w:p w:rsidR="007C3E65" w:rsidRDefault="007C3E65">
      <w:pPr>
        <w:pStyle w:val="20"/>
        <w:tabs>
          <w:tab w:val="left" w:pos="900"/>
        </w:tabs>
        <w:ind w:firstLine="900"/>
        <w:rPr>
          <w:sz w:val="16"/>
          <w:szCs w:val="16"/>
        </w:rPr>
      </w:pPr>
    </w:p>
    <w:p w:rsidR="00FF167C" w:rsidRDefault="00F14ADE">
      <w:pPr>
        <w:pStyle w:val="20"/>
        <w:tabs>
          <w:tab w:val="left" w:pos="900"/>
        </w:tabs>
        <w:ind w:firstLine="900"/>
        <w:rPr>
          <w:sz w:val="24"/>
        </w:rPr>
      </w:pPr>
      <w:r>
        <w:lastRenderedPageBreak/>
        <w:t xml:space="preserve">               </w:t>
      </w:r>
      <w:r>
        <w:rPr>
          <w:sz w:val="24"/>
        </w:rPr>
        <w:t xml:space="preserve">                                                      Приложение № 1 </w:t>
      </w:r>
      <w:proofErr w:type="gramStart"/>
      <w:r>
        <w:rPr>
          <w:sz w:val="24"/>
        </w:rPr>
        <w:t>к</w:t>
      </w:r>
      <w:proofErr w:type="gramEnd"/>
    </w:p>
    <w:p w:rsidR="00F14ADE" w:rsidRDefault="00F14ADE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                          Постановлению администрации</w:t>
      </w:r>
    </w:p>
    <w:p w:rsidR="00F14ADE" w:rsidRDefault="00F14ADE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                          муниципального района Челно-Вершинский </w:t>
      </w:r>
    </w:p>
    <w:p w:rsidR="0014275D" w:rsidRDefault="00400874" w:rsidP="00400874">
      <w:pPr>
        <w:pStyle w:val="20"/>
        <w:tabs>
          <w:tab w:val="left" w:pos="900"/>
        </w:tabs>
        <w:ind w:firstLine="900"/>
        <w:jc w:val="right"/>
        <w:rPr>
          <w:sz w:val="24"/>
        </w:rPr>
      </w:pPr>
      <w:r w:rsidRPr="00400874">
        <w:rPr>
          <w:sz w:val="24"/>
        </w:rPr>
        <w:t>от 20.03.2013 г. № 205</w:t>
      </w:r>
    </w:p>
    <w:p w:rsidR="0014275D" w:rsidRDefault="0014275D">
      <w:pPr>
        <w:pStyle w:val="20"/>
        <w:tabs>
          <w:tab w:val="left" w:pos="900"/>
        </w:tabs>
        <w:ind w:firstLine="900"/>
        <w:rPr>
          <w:sz w:val="24"/>
        </w:rPr>
      </w:pPr>
    </w:p>
    <w:p w:rsidR="00D463EA" w:rsidRDefault="00D463EA">
      <w:pPr>
        <w:pStyle w:val="20"/>
        <w:tabs>
          <w:tab w:val="left" w:pos="900"/>
        </w:tabs>
        <w:ind w:firstLine="900"/>
        <w:rPr>
          <w:sz w:val="24"/>
        </w:rPr>
      </w:pPr>
    </w:p>
    <w:p w:rsidR="00A67C70" w:rsidRDefault="0017109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</w:t>
      </w:r>
      <w:r w:rsidR="0014275D">
        <w:rPr>
          <w:sz w:val="24"/>
        </w:rPr>
        <w:t xml:space="preserve">        Состав  трехсторонней комиссии по регулированию</w:t>
      </w:r>
    </w:p>
    <w:p w:rsidR="00A67C70" w:rsidRDefault="00A67C70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</w:t>
      </w:r>
      <w:r w:rsidR="00171093">
        <w:rPr>
          <w:sz w:val="24"/>
        </w:rPr>
        <w:t xml:space="preserve">         </w:t>
      </w:r>
      <w:r>
        <w:rPr>
          <w:sz w:val="24"/>
        </w:rPr>
        <w:t xml:space="preserve"> </w:t>
      </w:r>
      <w:r w:rsidR="0014275D">
        <w:rPr>
          <w:sz w:val="24"/>
        </w:rPr>
        <w:t xml:space="preserve"> </w:t>
      </w:r>
      <w:r>
        <w:rPr>
          <w:sz w:val="24"/>
        </w:rPr>
        <w:t>социально-трудовых   отношений  на   территории</w:t>
      </w:r>
    </w:p>
    <w:p w:rsidR="00A67C70" w:rsidRDefault="00A67C70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</w:t>
      </w:r>
      <w:r w:rsidR="00171093">
        <w:rPr>
          <w:sz w:val="24"/>
        </w:rPr>
        <w:t xml:space="preserve">          </w:t>
      </w:r>
      <w:r>
        <w:rPr>
          <w:sz w:val="24"/>
        </w:rPr>
        <w:t xml:space="preserve">   муниципального  района    Челно-Вершинский</w:t>
      </w:r>
    </w:p>
    <w:p w:rsidR="00A67C70" w:rsidRDefault="00A67C70">
      <w:pPr>
        <w:pStyle w:val="20"/>
        <w:tabs>
          <w:tab w:val="left" w:pos="900"/>
        </w:tabs>
        <w:ind w:firstLine="900"/>
        <w:rPr>
          <w:sz w:val="24"/>
        </w:rPr>
      </w:pPr>
    </w:p>
    <w:p w:rsidR="00171093" w:rsidRDefault="00171093">
      <w:pPr>
        <w:pStyle w:val="20"/>
        <w:tabs>
          <w:tab w:val="left" w:pos="900"/>
        </w:tabs>
        <w:ind w:firstLine="900"/>
        <w:rPr>
          <w:sz w:val="24"/>
        </w:rPr>
      </w:pPr>
    </w:p>
    <w:p w:rsidR="00171093" w:rsidRDefault="00171093">
      <w:pPr>
        <w:pStyle w:val="20"/>
        <w:tabs>
          <w:tab w:val="left" w:pos="900"/>
        </w:tabs>
        <w:ind w:firstLine="900"/>
        <w:rPr>
          <w:sz w:val="24"/>
        </w:rPr>
      </w:pPr>
    </w:p>
    <w:p w:rsidR="00171093" w:rsidRDefault="0017109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Координатор комиссии </w:t>
      </w:r>
      <w:r w:rsidR="00642113">
        <w:rPr>
          <w:sz w:val="24"/>
        </w:rPr>
        <w:t>–</w:t>
      </w:r>
      <w:r>
        <w:rPr>
          <w:sz w:val="24"/>
        </w:rPr>
        <w:t xml:space="preserve"> Белов</w:t>
      </w:r>
      <w:r w:rsidR="00642113">
        <w:rPr>
          <w:sz w:val="24"/>
        </w:rPr>
        <w:t xml:space="preserve"> А.Н.</w:t>
      </w:r>
      <w:r>
        <w:rPr>
          <w:sz w:val="24"/>
        </w:rPr>
        <w:t>- заместитель главы района</w:t>
      </w:r>
    </w:p>
    <w:p w:rsidR="00171093" w:rsidRDefault="0017109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                                   по социальным вопросам</w:t>
      </w:r>
    </w:p>
    <w:p w:rsidR="00171093" w:rsidRDefault="0017109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Секретарь                        - Белова</w:t>
      </w:r>
      <w:r w:rsidR="00642113">
        <w:rPr>
          <w:sz w:val="24"/>
        </w:rPr>
        <w:t xml:space="preserve"> Т.Н.</w:t>
      </w:r>
      <w:r>
        <w:rPr>
          <w:sz w:val="24"/>
        </w:rPr>
        <w:t xml:space="preserve"> –специалист 1 категории </w:t>
      </w:r>
      <w:r w:rsidR="008F48D7">
        <w:rPr>
          <w:sz w:val="24"/>
        </w:rPr>
        <w:t xml:space="preserve"> по </w:t>
      </w:r>
      <w:r>
        <w:rPr>
          <w:sz w:val="24"/>
        </w:rPr>
        <w:t>охран</w:t>
      </w:r>
      <w:r w:rsidR="008F48D7">
        <w:rPr>
          <w:sz w:val="24"/>
        </w:rPr>
        <w:t>е</w:t>
      </w:r>
    </w:p>
    <w:p w:rsidR="008F48D7" w:rsidRDefault="008F48D7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                                    труда муниципального района </w:t>
      </w: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</w:p>
    <w:p w:rsidR="00642113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</w:t>
      </w:r>
      <w:r w:rsidR="00642113">
        <w:rPr>
          <w:sz w:val="24"/>
        </w:rPr>
        <w:t>Со стороны администрации муниципального района:</w:t>
      </w:r>
    </w:p>
    <w:p w:rsidR="00D463EA" w:rsidRDefault="00D463EA">
      <w:pPr>
        <w:pStyle w:val="20"/>
        <w:tabs>
          <w:tab w:val="left" w:pos="900"/>
        </w:tabs>
        <w:ind w:firstLine="900"/>
        <w:rPr>
          <w:sz w:val="24"/>
        </w:rPr>
      </w:pP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1.Мазитов А.Р.-заместитель главы района - руководитель управления с\х.</w:t>
      </w: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2.Беляева Л.А.-заместитель руководителя управления финансами.</w:t>
      </w: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3.Головин Н.М.-директор МУ «Управления по строительству».</w:t>
      </w: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4.Захарушкина Т.А.- ведущий специалист по правовым вопросам</w:t>
      </w: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       администрации сельского поселения Челно-Вершины</w:t>
      </w:r>
    </w:p>
    <w:p w:rsidR="000C1839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       (по согласованию). </w:t>
      </w:r>
    </w:p>
    <w:p w:rsidR="00C311BA" w:rsidRDefault="00C311BA">
      <w:pPr>
        <w:pStyle w:val="20"/>
        <w:tabs>
          <w:tab w:val="left" w:pos="900"/>
        </w:tabs>
        <w:ind w:firstLine="900"/>
        <w:rPr>
          <w:sz w:val="24"/>
        </w:rPr>
      </w:pPr>
    </w:p>
    <w:p w:rsidR="00642113" w:rsidRDefault="00642113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</w:t>
      </w:r>
      <w:r w:rsidR="000C1839">
        <w:rPr>
          <w:sz w:val="24"/>
        </w:rPr>
        <w:t xml:space="preserve">     Совет профсоюзов муниципального района:</w:t>
      </w:r>
    </w:p>
    <w:p w:rsidR="00D463EA" w:rsidRDefault="00D463EA">
      <w:pPr>
        <w:pStyle w:val="20"/>
        <w:tabs>
          <w:tab w:val="left" w:pos="900"/>
        </w:tabs>
        <w:ind w:firstLine="900"/>
        <w:rPr>
          <w:sz w:val="24"/>
        </w:rPr>
      </w:pPr>
    </w:p>
    <w:p w:rsidR="000C1839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1.Дегтярева В.Ф.-председатель профкома ОАО «Челно-Вершинский</w:t>
      </w:r>
    </w:p>
    <w:p w:rsidR="000C1839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   </w:t>
      </w:r>
      <w:proofErr w:type="spellStart"/>
      <w:proofErr w:type="gramStart"/>
      <w:r>
        <w:rPr>
          <w:sz w:val="24"/>
        </w:rPr>
        <w:t>машино</w:t>
      </w:r>
      <w:proofErr w:type="spellEnd"/>
      <w:r>
        <w:rPr>
          <w:sz w:val="24"/>
        </w:rPr>
        <w:t>-строительный</w:t>
      </w:r>
      <w:proofErr w:type="gramEnd"/>
      <w:r>
        <w:rPr>
          <w:sz w:val="24"/>
        </w:rPr>
        <w:t xml:space="preserve">  завод (по согласованию).</w:t>
      </w:r>
    </w:p>
    <w:p w:rsidR="000C1839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2.Белов Е.А.-председатель профкома работников образования</w:t>
      </w:r>
    </w:p>
    <w:p w:rsidR="000C1839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(по согласованию).</w:t>
      </w:r>
    </w:p>
    <w:p w:rsidR="000C1839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3.Самойлова Л.Г.-председатель профкома работников ЦРБ</w:t>
      </w:r>
      <w:r w:rsidR="00C311BA">
        <w:rPr>
          <w:sz w:val="24"/>
        </w:rPr>
        <w:t>.</w:t>
      </w:r>
    </w:p>
    <w:p w:rsidR="00C311BA" w:rsidRDefault="00C311B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4.Васина Ф.В.-председатель профкома работников ЦСО (по согласованию).</w:t>
      </w:r>
    </w:p>
    <w:p w:rsidR="000C1839" w:rsidRDefault="000C1839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</w:t>
      </w:r>
    </w:p>
    <w:p w:rsidR="008A7D21" w:rsidRDefault="00C311B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Совет работодателей по согласованию:</w:t>
      </w:r>
    </w:p>
    <w:p w:rsidR="00D463EA" w:rsidRDefault="00D463EA">
      <w:pPr>
        <w:pStyle w:val="20"/>
        <w:tabs>
          <w:tab w:val="left" w:pos="900"/>
        </w:tabs>
        <w:ind w:firstLine="900"/>
        <w:rPr>
          <w:sz w:val="24"/>
        </w:rPr>
      </w:pPr>
    </w:p>
    <w:p w:rsidR="00C311BA" w:rsidRDefault="00C311B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1.Бурзуев Н.А.-директор ОАО «Челно</w:t>
      </w:r>
      <w:r w:rsidRPr="00C311BA">
        <w:rPr>
          <w:sz w:val="24"/>
        </w:rPr>
        <w:t>-</w:t>
      </w:r>
      <w:r>
        <w:rPr>
          <w:sz w:val="24"/>
        </w:rPr>
        <w:t xml:space="preserve">Вершинский  машиностроительный </w:t>
      </w:r>
    </w:p>
    <w:p w:rsidR="00A67C70" w:rsidRDefault="00C311B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    завод».</w:t>
      </w:r>
    </w:p>
    <w:p w:rsidR="00C311BA" w:rsidRDefault="00C311B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2.Галеев Р.М.- директор ООО « </w:t>
      </w:r>
      <w:proofErr w:type="spellStart"/>
      <w:r>
        <w:rPr>
          <w:sz w:val="24"/>
        </w:rPr>
        <w:t>Челна</w:t>
      </w:r>
      <w:r w:rsidR="00D463EA">
        <w:rPr>
          <w:sz w:val="24"/>
        </w:rPr>
        <w:t>нефт</w:t>
      </w:r>
      <w:r>
        <w:rPr>
          <w:sz w:val="24"/>
        </w:rPr>
        <w:t>епродукт</w:t>
      </w:r>
      <w:proofErr w:type="spellEnd"/>
      <w:r>
        <w:rPr>
          <w:sz w:val="24"/>
        </w:rPr>
        <w:t>».</w:t>
      </w:r>
    </w:p>
    <w:p w:rsidR="00D463EA" w:rsidRDefault="00C311B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3.Першин В.В.- главный врач</w:t>
      </w:r>
      <w:r w:rsidR="00D463EA">
        <w:rPr>
          <w:sz w:val="24"/>
        </w:rPr>
        <w:t xml:space="preserve"> Государственного бюджетного учреждения </w:t>
      </w:r>
    </w:p>
    <w:p w:rsidR="00C311BA" w:rsidRDefault="00D463E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 xml:space="preserve">                       здравоохранения Самарской области «Челно-</w:t>
      </w:r>
      <w:proofErr w:type="spellStart"/>
      <w:r>
        <w:rPr>
          <w:sz w:val="24"/>
        </w:rPr>
        <w:t>Вершинская</w:t>
      </w:r>
      <w:proofErr w:type="spellEnd"/>
      <w:r>
        <w:rPr>
          <w:sz w:val="24"/>
        </w:rPr>
        <w:t xml:space="preserve"> ЦРБ».</w:t>
      </w:r>
    </w:p>
    <w:p w:rsidR="00D463EA" w:rsidRDefault="00D463EA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t>4.Агафонов А.И.- директор ООО «Челно-</w:t>
      </w:r>
      <w:proofErr w:type="spellStart"/>
      <w:r>
        <w:rPr>
          <w:sz w:val="24"/>
        </w:rPr>
        <w:t>Вершинское</w:t>
      </w:r>
      <w:proofErr w:type="spellEnd"/>
      <w:r>
        <w:rPr>
          <w:sz w:val="24"/>
        </w:rPr>
        <w:t>».</w:t>
      </w:r>
    </w:p>
    <w:p w:rsidR="00D463EA" w:rsidRPr="00C311BA" w:rsidRDefault="00D463EA">
      <w:pPr>
        <w:pStyle w:val="20"/>
        <w:tabs>
          <w:tab w:val="left" w:pos="900"/>
        </w:tabs>
        <w:ind w:firstLine="900"/>
        <w:rPr>
          <w:sz w:val="24"/>
        </w:rPr>
      </w:pPr>
    </w:p>
    <w:p w:rsidR="00A67C70" w:rsidRPr="00E41387" w:rsidRDefault="0071502E">
      <w:pPr>
        <w:pStyle w:val="20"/>
        <w:tabs>
          <w:tab w:val="left" w:pos="900"/>
        </w:tabs>
        <w:ind w:firstLine="900"/>
        <w:rPr>
          <w:sz w:val="24"/>
        </w:rPr>
      </w:pPr>
      <w:r w:rsidRPr="001D7463">
        <w:rPr>
          <w:sz w:val="24"/>
        </w:rPr>
        <w:t>5.</w:t>
      </w:r>
      <w:r w:rsidR="00E41387">
        <w:rPr>
          <w:sz w:val="24"/>
        </w:rPr>
        <w:t xml:space="preserve">Миронов И.В.- председатель СПК (колхоз) «Победа» </w:t>
      </w:r>
    </w:p>
    <w:p w:rsidR="00A67C70" w:rsidRDefault="00A67C70">
      <w:pPr>
        <w:pStyle w:val="20"/>
        <w:tabs>
          <w:tab w:val="left" w:pos="900"/>
        </w:tabs>
        <w:ind w:firstLine="900"/>
        <w:rPr>
          <w:sz w:val="24"/>
        </w:rPr>
      </w:pPr>
    </w:p>
    <w:p w:rsidR="00A67C70" w:rsidRPr="00F14ADE" w:rsidRDefault="00A67C70">
      <w:pPr>
        <w:pStyle w:val="20"/>
        <w:tabs>
          <w:tab w:val="left" w:pos="900"/>
        </w:tabs>
        <w:ind w:firstLine="900"/>
        <w:rPr>
          <w:sz w:val="24"/>
        </w:rPr>
      </w:pPr>
    </w:p>
    <w:p w:rsidR="00FF167C" w:rsidRDefault="00FF167C">
      <w:pPr>
        <w:pStyle w:val="20"/>
        <w:tabs>
          <w:tab w:val="left" w:pos="900"/>
        </w:tabs>
        <w:ind w:firstLine="900"/>
      </w:pPr>
    </w:p>
    <w:p w:rsidR="004F6948" w:rsidRDefault="00FF167C" w:rsidP="00462CC3">
      <w:pPr>
        <w:pStyle w:val="20"/>
        <w:tabs>
          <w:tab w:val="left" w:pos="900"/>
        </w:tabs>
        <w:ind w:firstLine="900"/>
      </w:pPr>
      <w:r>
        <w:t xml:space="preserve">        </w:t>
      </w:r>
    </w:p>
    <w:p w:rsidR="004F6948" w:rsidRDefault="004F6948" w:rsidP="004F6948">
      <w:pPr>
        <w:pStyle w:val="20"/>
        <w:tabs>
          <w:tab w:val="left" w:pos="900"/>
        </w:tabs>
      </w:pPr>
    </w:p>
    <w:p w:rsidR="004F6948" w:rsidRDefault="004F6948">
      <w:pPr>
        <w:pStyle w:val="20"/>
        <w:tabs>
          <w:tab w:val="left" w:pos="900"/>
        </w:tabs>
        <w:ind w:firstLine="900"/>
      </w:pPr>
    </w:p>
    <w:p w:rsidR="004F6948" w:rsidRDefault="004F6948">
      <w:pPr>
        <w:pStyle w:val="20"/>
        <w:tabs>
          <w:tab w:val="left" w:pos="900"/>
        </w:tabs>
        <w:ind w:firstLine="900"/>
      </w:pPr>
    </w:p>
    <w:p w:rsidR="004F6948" w:rsidRDefault="004F6948">
      <w:pPr>
        <w:pStyle w:val="20"/>
        <w:tabs>
          <w:tab w:val="left" w:pos="900"/>
        </w:tabs>
        <w:ind w:firstLine="900"/>
      </w:pPr>
    </w:p>
    <w:p w:rsidR="004F6948" w:rsidRDefault="004F6948">
      <w:pPr>
        <w:pStyle w:val="20"/>
        <w:tabs>
          <w:tab w:val="left" w:pos="900"/>
        </w:tabs>
        <w:ind w:firstLine="900"/>
      </w:pPr>
    </w:p>
    <w:p w:rsidR="00163CDA" w:rsidRDefault="00FF167C">
      <w:pPr>
        <w:pStyle w:val="20"/>
        <w:tabs>
          <w:tab w:val="left" w:pos="900"/>
        </w:tabs>
        <w:ind w:firstLine="900"/>
      </w:pPr>
      <w:r>
        <w:t xml:space="preserve">  </w:t>
      </w:r>
      <w:r w:rsidR="001D7463" w:rsidRPr="001D7463">
        <w:t xml:space="preserve"> </w:t>
      </w:r>
      <w:r w:rsidR="001D7463" w:rsidRPr="00177C20">
        <w:t xml:space="preserve">               </w:t>
      </w:r>
      <w:r w:rsidR="001D7463">
        <w:t xml:space="preserve">  ПОВЕСТКА     ДНЯ</w:t>
      </w:r>
    </w:p>
    <w:p w:rsidR="001D7463" w:rsidRDefault="001D7463">
      <w:pPr>
        <w:pStyle w:val="20"/>
        <w:tabs>
          <w:tab w:val="left" w:pos="900"/>
        </w:tabs>
        <w:ind w:firstLine="900"/>
      </w:pPr>
    </w:p>
    <w:p w:rsidR="001D7463" w:rsidRDefault="001D7463">
      <w:pPr>
        <w:pStyle w:val="20"/>
        <w:tabs>
          <w:tab w:val="left" w:pos="900"/>
        </w:tabs>
        <w:ind w:firstLine="900"/>
      </w:pPr>
    </w:p>
    <w:p w:rsidR="001D7463" w:rsidRDefault="001D7463">
      <w:pPr>
        <w:pStyle w:val="20"/>
        <w:tabs>
          <w:tab w:val="left" w:pos="900"/>
        </w:tabs>
        <w:ind w:firstLine="900"/>
      </w:pPr>
      <w:r>
        <w:t>трехсторонней  комиссии  по регулированию  социально-</w:t>
      </w:r>
    </w:p>
    <w:p w:rsidR="001D7463" w:rsidRDefault="001D7463">
      <w:pPr>
        <w:pStyle w:val="20"/>
        <w:tabs>
          <w:tab w:val="left" w:pos="900"/>
        </w:tabs>
        <w:ind w:firstLine="900"/>
      </w:pPr>
      <w:r>
        <w:t>трудовых отношений  на территории  муниципального района</w:t>
      </w:r>
    </w:p>
    <w:p w:rsidR="001D7463" w:rsidRPr="001D7463" w:rsidRDefault="001D7463">
      <w:pPr>
        <w:pStyle w:val="20"/>
        <w:tabs>
          <w:tab w:val="left" w:pos="900"/>
        </w:tabs>
        <w:ind w:firstLine="900"/>
        <w:rPr>
          <w:szCs w:val="28"/>
        </w:rPr>
      </w:pPr>
      <w:r>
        <w:t xml:space="preserve">Челно-Вершинский   Самарской области    </w:t>
      </w:r>
      <w:proofErr w:type="gramStart"/>
      <w:r>
        <w:t>на</w:t>
      </w:r>
      <w:proofErr w:type="gramEnd"/>
      <w:r>
        <w:t xml:space="preserve">  </w:t>
      </w:r>
      <w:r w:rsidR="00177C20" w:rsidRPr="00400874">
        <w:t xml:space="preserve">      </w:t>
      </w:r>
      <w:r>
        <w:t xml:space="preserve"> марта 2013г.  </w:t>
      </w:r>
    </w:p>
    <w:p w:rsidR="00AF5732" w:rsidRPr="00FF167C" w:rsidRDefault="00AF5732">
      <w:pPr>
        <w:pStyle w:val="20"/>
        <w:tabs>
          <w:tab w:val="left" w:pos="900"/>
        </w:tabs>
        <w:ind w:firstLine="900"/>
        <w:rPr>
          <w:szCs w:val="28"/>
        </w:rPr>
      </w:pPr>
    </w:p>
    <w:p w:rsidR="00AF5732" w:rsidRDefault="00AF5732" w:rsidP="00AF5732">
      <w:pPr>
        <w:pStyle w:val="20"/>
        <w:tabs>
          <w:tab w:val="left" w:pos="900"/>
        </w:tabs>
        <w:ind w:firstLine="900"/>
        <w:jc w:val="left"/>
        <w:rPr>
          <w:szCs w:val="28"/>
        </w:rPr>
      </w:pPr>
    </w:p>
    <w:p w:rsidR="0006440D" w:rsidRDefault="001D7463">
      <w:pPr>
        <w:pStyle w:val="20"/>
        <w:tabs>
          <w:tab w:val="left" w:pos="900"/>
        </w:tabs>
        <w:ind w:firstLine="900"/>
      </w:pPr>
      <w:r>
        <w:t>1.Утверждение плана работы трехсторонней комиссии на 2013 г.</w:t>
      </w:r>
    </w:p>
    <w:p w:rsidR="001D7463" w:rsidRDefault="001D7463">
      <w:pPr>
        <w:pStyle w:val="20"/>
        <w:tabs>
          <w:tab w:val="left" w:pos="900"/>
        </w:tabs>
        <w:ind w:firstLine="900"/>
      </w:pPr>
    </w:p>
    <w:p w:rsidR="001D7463" w:rsidRDefault="001D7463">
      <w:pPr>
        <w:pStyle w:val="20"/>
        <w:tabs>
          <w:tab w:val="left" w:pos="900"/>
        </w:tabs>
        <w:ind w:firstLine="900"/>
      </w:pPr>
      <w:r>
        <w:t>2.О выполнении трехстороннего соглашения о регулировании</w:t>
      </w:r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 социально-трудовых  отношений  в 2012 году и </w:t>
      </w:r>
      <w:proofErr w:type="gramStart"/>
      <w:r>
        <w:t>раннее</w:t>
      </w:r>
      <w:proofErr w:type="gramEnd"/>
      <w:r>
        <w:t xml:space="preserve"> </w:t>
      </w:r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  принятых комиссий  решений.</w:t>
      </w:r>
    </w:p>
    <w:p w:rsidR="00870F7D" w:rsidRDefault="00870F7D">
      <w:pPr>
        <w:pStyle w:val="20"/>
        <w:tabs>
          <w:tab w:val="left" w:pos="900"/>
        </w:tabs>
        <w:ind w:firstLine="900"/>
      </w:pPr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  Докладчики- 1.со стороны администрации </w:t>
      </w:r>
      <w:proofErr w:type="gramStart"/>
      <w:r>
        <w:t>муниципального</w:t>
      </w:r>
      <w:proofErr w:type="gramEnd"/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                            района- </w:t>
      </w:r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                         2.совет профсоюзных организаций-</w:t>
      </w:r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                         3.совет работодателей –</w:t>
      </w:r>
    </w:p>
    <w:p w:rsidR="001D7463" w:rsidRDefault="001D7463">
      <w:pPr>
        <w:pStyle w:val="20"/>
        <w:tabs>
          <w:tab w:val="left" w:pos="900"/>
        </w:tabs>
        <w:ind w:firstLine="900"/>
      </w:pPr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3.О состоянии работы по проведению аттестации  рабочих мест  </w:t>
      </w:r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   по условиям  труда  в организациях муниципального района</w:t>
      </w:r>
    </w:p>
    <w:p w:rsidR="001D7463" w:rsidRDefault="00870F7D">
      <w:pPr>
        <w:pStyle w:val="20"/>
        <w:tabs>
          <w:tab w:val="left" w:pos="900"/>
        </w:tabs>
        <w:ind w:firstLine="900"/>
      </w:pPr>
      <w:r>
        <w:t xml:space="preserve">   Челно-Вершинский</w:t>
      </w:r>
      <w:proofErr w:type="gramStart"/>
      <w:r w:rsidR="001D7463">
        <w:t xml:space="preserve"> </w:t>
      </w:r>
      <w:r>
        <w:t>.</w:t>
      </w:r>
      <w:proofErr w:type="gramEnd"/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    </w:t>
      </w:r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 Докладчики-1.служба по охране труда администрации-</w:t>
      </w:r>
      <w:proofErr w:type="spellStart"/>
      <w:r>
        <w:t>Т.Н.Белова</w:t>
      </w:r>
      <w:proofErr w:type="spellEnd"/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                      2.совет профсоюзных организаций-</w:t>
      </w:r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                      3.</w:t>
      </w:r>
    </w:p>
    <w:p w:rsidR="00870F7D" w:rsidRDefault="00870F7D">
      <w:pPr>
        <w:pStyle w:val="20"/>
        <w:tabs>
          <w:tab w:val="left" w:pos="900"/>
        </w:tabs>
        <w:ind w:firstLine="900"/>
      </w:pPr>
      <w:r>
        <w:t xml:space="preserve">  </w:t>
      </w:r>
    </w:p>
    <w:p w:rsidR="001D7463" w:rsidRDefault="001D7463">
      <w:pPr>
        <w:pStyle w:val="20"/>
        <w:tabs>
          <w:tab w:val="left" w:pos="900"/>
        </w:tabs>
        <w:ind w:firstLine="900"/>
      </w:pPr>
    </w:p>
    <w:p w:rsidR="001D7463" w:rsidRDefault="001D7463">
      <w:pPr>
        <w:pStyle w:val="20"/>
        <w:tabs>
          <w:tab w:val="left" w:pos="900"/>
        </w:tabs>
        <w:ind w:firstLine="900"/>
      </w:pPr>
      <w:r>
        <w:t xml:space="preserve">  </w:t>
      </w:r>
    </w:p>
    <w:p w:rsidR="001D7463" w:rsidRDefault="001D7463">
      <w:pPr>
        <w:pStyle w:val="20"/>
        <w:tabs>
          <w:tab w:val="left" w:pos="900"/>
        </w:tabs>
        <w:ind w:firstLine="900"/>
      </w:pPr>
    </w:p>
    <w:p w:rsidR="0006440D" w:rsidRDefault="0006440D">
      <w:pPr>
        <w:pStyle w:val="20"/>
        <w:tabs>
          <w:tab w:val="left" w:pos="900"/>
        </w:tabs>
        <w:ind w:firstLine="900"/>
      </w:pPr>
    </w:p>
    <w:p w:rsidR="0006440D" w:rsidRDefault="0006440D">
      <w:pPr>
        <w:pStyle w:val="20"/>
        <w:tabs>
          <w:tab w:val="left" w:pos="900"/>
        </w:tabs>
        <w:ind w:firstLine="900"/>
      </w:pPr>
    </w:p>
    <w:p w:rsidR="0006440D" w:rsidRDefault="0006440D">
      <w:pPr>
        <w:pStyle w:val="20"/>
        <w:tabs>
          <w:tab w:val="left" w:pos="900"/>
        </w:tabs>
        <w:ind w:firstLine="900"/>
      </w:pPr>
    </w:p>
    <w:p w:rsidR="0006440D" w:rsidRDefault="0006440D">
      <w:pPr>
        <w:pStyle w:val="20"/>
        <w:tabs>
          <w:tab w:val="left" w:pos="900"/>
        </w:tabs>
        <w:ind w:firstLine="900"/>
      </w:pPr>
    </w:p>
    <w:p w:rsidR="0006440D" w:rsidRDefault="0006440D">
      <w:pPr>
        <w:pStyle w:val="20"/>
        <w:tabs>
          <w:tab w:val="left" w:pos="900"/>
        </w:tabs>
        <w:ind w:firstLine="900"/>
      </w:pPr>
    </w:p>
    <w:p w:rsidR="0006440D" w:rsidRDefault="0006440D">
      <w:pPr>
        <w:pStyle w:val="20"/>
        <w:tabs>
          <w:tab w:val="left" w:pos="900"/>
        </w:tabs>
        <w:ind w:firstLine="900"/>
      </w:pPr>
    </w:p>
    <w:p w:rsidR="0006440D" w:rsidRDefault="0006440D" w:rsidP="0006440D">
      <w:pPr>
        <w:pStyle w:val="20"/>
        <w:tabs>
          <w:tab w:val="left" w:pos="900"/>
        </w:tabs>
        <w:ind w:firstLine="900"/>
      </w:pPr>
    </w:p>
    <w:p w:rsidR="0006440D" w:rsidRDefault="0006440D" w:rsidP="0006440D">
      <w:pPr>
        <w:pStyle w:val="20"/>
        <w:tabs>
          <w:tab w:val="left" w:pos="900"/>
        </w:tabs>
        <w:ind w:firstLine="900"/>
      </w:pPr>
    </w:p>
    <w:p w:rsidR="0006440D" w:rsidRDefault="0006440D" w:rsidP="0006440D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A7770F" w:rsidRDefault="00A7770F">
      <w:pPr>
        <w:pStyle w:val="20"/>
        <w:tabs>
          <w:tab w:val="left" w:pos="900"/>
        </w:tabs>
        <w:ind w:firstLine="900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p w:rsidR="00522D62" w:rsidRDefault="00522D62" w:rsidP="004F4A3F">
      <w:pPr>
        <w:pStyle w:val="20"/>
        <w:tabs>
          <w:tab w:val="left" w:pos="900"/>
        </w:tabs>
        <w:spacing w:line="360" w:lineRule="auto"/>
        <w:ind w:firstLine="900"/>
        <w:jc w:val="center"/>
      </w:pPr>
    </w:p>
    <w:sectPr w:rsidR="00522D62" w:rsidSect="0097233C">
      <w:pgSz w:w="11906" w:h="16838"/>
      <w:pgMar w:top="1021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D644B"/>
    <w:multiLevelType w:val="hybridMultilevel"/>
    <w:tmpl w:val="6B2A81BE"/>
    <w:lvl w:ilvl="0" w:tplc="29806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187"/>
    <w:multiLevelType w:val="hybridMultilevel"/>
    <w:tmpl w:val="A3B4E016"/>
    <w:lvl w:ilvl="0" w:tplc="D3B6910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BB24F5"/>
    <w:multiLevelType w:val="hybridMultilevel"/>
    <w:tmpl w:val="C04E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570D7"/>
    <w:rsid w:val="000104FE"/>
    <w:rsid w:val="000233ED"/>
    <w:rsid w:val="0006440D"/>
    <w:rsid w:val="00072751"/>
    <w:rsid w:val="000C1839"/>
    <w:rsid w:val="000E5861"/>
    <w:rsid w:val="000F16C4"/>
    <w:rsid w:val="00106004"/>
    <w:rsid w:val="001167E4"/>
    <w:rsid w:val="0014275D"/>
    <w:rsid w:val="00147692"/>
    <w:rsid w:val="00160B35"/>
    <w:rsid w:val="00163CDA"/>
    <w:rsid w:val="00171093"/>
    <w:rsid w:val="00177C20"/>
    <w:rsid w:val="001A030F"/>
    <w:rsid w:val="001D7463"/>
    <w:rsid w:val="00231C4F"/>
    <w:rsid w:val="002508AB"/>
    <w:rsid w:val="00251E21"/>
    <w:rsid w:val="0027110D"/>
    <w:rsid w:val="002D189F"/>
    <w:rsid w:val="002E0123"/>
    <w:rsid w:val="00393D1F"/>
    <w:rsid w:val="003A5ECA"/>
    <w:rsid w:val="003A5F94"/>
    <w:rsid w:val="003B6AE1"/>
    <w:rsid w:val="00400874"/>
    <w:rsid w:val="0044388D"/>
    <w:rsid w:val="00461864"/>
    <w:rsid w:val="00462CC3"/>
    <w:rsid w:val="00470603"/>
    <w:rsid w:val="004D7747"/>
    <w:rsid w:val="004F4A3F"/>
    <w:rsid w:val="004F6948"/>
    <w:rsid w:val="005036AC"/>
    <w:rsid w:val="00521C7F"/>
    <w:rsid w:val="00522D62"/>
    <w:rsid w:val="00535312"/>
    <w:rsid w:val="00542AAE"/>
    <w:rsid w:val="0055041E"/>
    <w:rsid w:val="0056116B"/>
    <w:rsid w:val="00570D74"/>
    <w:rsid w:val="005A1757"/>
    <w:rsid w:val="005B678A"/>
    <w:rsid w:val="005C7860"/>
    <w:rsid w:val="005D1FF4"/>
    <w:rsid w:val="005E35D4"/>
    <w:rsid w:val="005E633B"/>
    <w:rsid w:val="005F382B"/>
    <w:rsid w:val="006233AE"/>
    <w:rsid w:val="00642113"/>
    <w:rsid w:val="00694AE7"/>
    <w:rsid w:val="006C3154"/>
    <w:rsid w:val="0071011C"/>
    <w:rsid w:val="0071502E"/>
    <w:rsid w:val="0072492C"/>
    <w:rsid w:val="00732E88"/>
    <w:rsid w:val="007361B1"/>
    <w:rsid w:val="00737FA1"/>
    <w:rsid w:val="00775977"/>
    <w:rsid w:val="007A68BC"/>
    <w:rsid w:val="007C3E65"/>
    <w:rsid w:val="007D3054"/>
    <w:rsid w:val="00840BAD"/>
    <w:rsid w:val="00870F7D"/>
    <w:rsid w:val="00873C60"/>
    <w:rsid w:val="008A7D21"/>
    <w:rsid w:val="008C12ED"/>
    <w:rsid w:val="008C7849"/>
    <w:rsid w:val="008F48D7"/>
    <w:rsid w:val="00911950"/>
    <w:rsid w:val="00960D24"/>
    <w:rsid w:val="0096331A"/>
    <w:rsid w:val="00964AE2"/>
    <w:rsid w:val="00970CB7"/>
    <w:rsid w:val="0097233C"/>
    <w:rsid w:val="00977C19"/>
    <w:rsid w:val="00981BC9"/>
    <w:rsid w:val="009E5A77"/>
    <w:rsid w:val="00A01EAD"/>
    <w:rsid w:val="00A07B0F"/>
    <w:rsid w:val="00A3718D"/>
    <w:rsid w:val="00A43B0B"/>
    <w:rsid w:val="00A67493"/>
    <w:rsid w:val="00A67C70"/>
    <w:rsid w:val="00A7648A"/>
    <w:rsid w:val="00A7770F"/>
    <w:rsid w:val="00A824B1"/>
    <w:rsid w:val="00A964DB"/>
    <w:rsid w:val="00AA2D46"/>
    <w:rsid w:val="00AB2089"/>
    <w:rsid w:val="00AE45BB"/>
    <w:rsid w:val="00AF5732"/>
    <w:rsid w:val="00B52608"/>
    <w:rsid w:val="00B54B5C"/>
    <w:rsid w:val="00B55A54"/>
    <w:rsid w:val="00B70A5E"/>
    <w:rsid w:val="00B7503B"/>
    <w:rsid w:val="00B75B29"/>
    <w:rsid w:val="00B964C5"/>
    <w:rsid w:val="00BB54F3"/>
    <w:rsid w:val="00BD1B7E"/>
    <w:rsid w:val="00BD3D1E"/>
    <w:rsid w:val="00BF7133"/>
    <w:rsid w:val="00C1680E"/>
    <w:rsid w:val="00C26A76"/>
    <w:rsid w:val="00C30792"/>
    <w:rsid w:val="00C311BA"/>
    <w:rsid w:val="00C40084"/>
    <w:rsid w:val="00C4553C"/>
    <w:rsid w:val="00C7157A"/>
    <w:rsid w:val="00C8152D"/>
    <w:rsid w:val="00C94EB4"/>
    <w:rsid w:val="00D064F5"/>
    <w:rsid w:val="00D27B2E"/>
    <w:rsid w:val="00D314FA"/>
    <w:rsid w:val="00D32408"/>
    <w:rsid w:val="00D43180"/>
    <w:rsid w:val="00D463EA"/>
    <w:rsid w:val="00D570D7"/>
    <w:rsid w:val="00DD25F5"/>
    <w:rsid w:val="00DE7936"/>
    <w:rsid w:val="00E266B7"/>
    <w:rsid w:val="00E344DF"/>
    <w:rsid w:val="00E41387"/>
    <w:rsid w:val="00E46FCB"/>
    <w:rsid w:val="00E75995"/>
    <w:rsid w:val="00E97974"/>
    <w:rsid w:val="00EC65D0"/>
    <w:rsid w:val="00EF2D3A"/>
    <w:rsid w:val="00F14ADE"/>
    <w:rsid w:val="00F25AD3"/>
    <w:rsid w:val="00F345AB"/>
    <w:rsid w:val="00F442A7"/>
    <w:rsid w:val="00FA738A"/>
    <w:rsid w:val="00FB7491"/>
    <w:rsid w:val="00FF167C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B3AA-AF62-41E7-B1A6-24EA0C48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</vt:lpstr>
    </vt:vector>
  </TitlesOfParts>
  <Company> </Company>
  <LinksUpToDate>false</LinksUpToDate>
  <CharactersWithSpaces>4396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admver@mai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</dc:title>
  <dc:subject/>
  <dc:creator> </dc:creator>
  <cp:keywords/>
  <dc:description/>
  <cp:lastModifiedBy>организация</cp:lastModifiedBy>
  <cp:revision>21</cp:revision>
  <cp:lastPrinted>2013-03-15T05:25:00Z</cp:lastPrinted>
  <dcterms:created xsi:type="dcterms:W3CDTF">2013-03-13T06:18:00Z</dcterms:created>
  <dcterms:modified xsi:type="dcterms:W3CDTF">2013-03-22T06:20:00Z</dcterms:modified>
</cp:coreProperties>
</file>